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PPT设计与演示  双色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PPT设计与演示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84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美PPT设计与演示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